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905/2008 vom 27. November 2008</w:t>
      </w:r>
    </w:p>
    <w:p>
      <w:r>
        <w:t>Bundesgericht, 2008-11-27, DE</w:t>
      </w:r>
    </w:p>
    <w:p>
      <w:r>
        <w:rPr>
          <w:b/>
        </w:rPr>
        <w:t xml:space="preserve">Quelle: </w:t>
      </w:r>
      <w:r>
        <w:t>https://mcp.opencaselaw.ch/entscheid/bger_9C_905_2008</w:t>
      </w:r>
    </w:p>
    <w:p>
      <w:r>
        <w:t>FR: TF 9C_905/2008 du 27 novembre 2008</w:t>
      </w:r>
    </w:p>
    <w:p>
      <w:r>
        <w:t>IT: TF 9C_905/2008 del 27 novembre 200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9C_905/2008</w:t>
      </w:r>
    </w:p>
    <w:p>
      <w:r>
        <w:t>Urteil vom 27. November 2008</w:t>
      </w:r>
    </w:p>
    <w:p>
      <w:r>
        <w:t>II. sozialrechtliche Abteilung</w:t>
      </w:r>
    </w:p>
    <w:p>
      <w:r>
        <w:t>Besetzung</w:t>
      </w:r>
    </w:p>
    <w:p>
      <w:r>
        <w:t>Bundesrichter U. Meyer, Präsident,</w:t>
      </w:r>
    </w:p>
    <w:p>
      <w:r>
        <w:t>Bundesrichter Borella, Kernen,</w:t>
      </w:r>
    </w:p>
    <w:p>
      <w:r>
        <w:t>Gerichtsschreiber Fessler.</w:t>
      </w:r>
    </w:p>
    <w:p>
      <w:r>
        <w:t>Parteien</w:t>
      </w:r>
    </w:p>
    <w:p>
      <w:r>
        <w:t>M.________,</w:t>
      </w:r>
    </w:p>
    <w:p>
      <w:r>
        <w:t>Beschwerdeführer, vertreten durch Fürsprecher Ulrich Seiler, Falkenhöheweg 20, 3012 Bern,</w:t>
      </w:r>
    </w:p>
    <w:p>
      <w:r>
        <w:t>gegen</w:t>
      </w:r>
    </w:p>
    <w:p>
      <w:r>
        <w:t>IV-Stelle des Kantons Aargau, Kyburgerstrasse 15, 5000 Aarau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en Entscheid des Versicherungsgerichts des Kantons Aargau vom 24. September 2008.</w:t>
      </w:r>
    </w:p>
    <w:p>
      <w:r>
        <w:t>In Erwägung,</w:t>
      </w:r>
    </w:p>
    <w:p>
      <w:r>
        <w:t>dass die IV-Stelle des Kantons Aargau mit Verfügungen vom 12. und 21. Mai 2008 M.________ ab 1. Juli 2005 eine Dreiviertelsrente der Invalidenversicherung samt drei (ab 1. August 2007 zwei) Kinderrenten zusprach,</w:t>
      </w:r>
    </w:p>
    <w:p>
      <w:r>
        <w:t>dass das Versicherungsgericht des Kantons Aargau die von M.________ hiegegen erhobene Beschwerde mit Entscheid vom 24. September 2008 abwies,</w:t>
      </w:r>
    </w:p>
    <w:p>
      <w:r>
        <w:t>dass M.________ Beschwerde in öffentlich-rechtlichen Angelegenheiten mit dem Antrag auf Zusprechung einer ganzen Rente hat einreichen lassen,</w:t>
      </w:r>
    </w:p>
    <w:p>
      <w:r>
        <w:t>dass die Vorinstanz, wie schon die IV-Stelle, durch Einkommensvergleich ( Art. 28 Abs. 2 IVG in Verbindung mit Art. 16 ATSG ) auf der Grundlage der Einschätzung der Arbeitsfähigkeit durch den Regionalen Ärztlichen Dienst vom 11. Dezember 2007 einen Invaliditätsgrad von 61 % ermittelt und den Beginn der Dreiviertelsrente auf den 1. Juli 2005 festgesetzt hat ( Art. 28 Abs. 1 IVG sowie Art. 29 Abs. 1 lit. b und Abs. 2 IVG ),</w:t>
      </w:r>
    </w:p>
    <w:p>
      <w:r>
        <w:t>dass mit den Vorbringen in der Beschwerde, soweit sie den Leistungsbeginn betreffen, unzulässige appellatorische Kritik am angefochtenen Entscheid geübt wird ( Art. 105 BGG ; Urteil 9C_882/2007 vom 11. April 2008 E. 5.1),</w:t>
      </w:r>
    </w:p>
    <w:p>
      <w:r>
        <w:t>dass die Annahme einer Arbeitsfähigkeit von vier Stunden täglich in einer leichten körperlichen Arbeit ohne Zwangshaltungen Überkopfarbeiten und Nachtschicht gemäss der Beurteilung des Regionalen Ärztlichen Dienstes der IV-Stelle nicht eine unhaltbare Beweiswürdigung (vgl. dazu Urteil 9C_637/2008 vom 6. Oktober 2008 E. 3.1 mit Hinweisen) darstellt, woran die abweichende hausärztliche Einschätzung vom 20. September 2004 und - umso weniger - die darauf beruhende Einschätzung im Bericht Berufsberatung vom 18. Oktober 2004 nichts ändern,</w:t>
      </w:r>
    </w:p>
    <w:p>
      <w:r>
        <w:t>dass mit Bezug auf den Einkommensvergleich offen bleiben kann, ob der vorinstanzlich vorgenommene Abzug vom Tabellenlohn nach BGE 126 V 75 von 10 % auf einer rechtsfehlerhaften Ermessensbetätigung beruht, da bei im Übrigen unveränderten Berechnungsfaktoren auch beim maximal zulässigen Abzug von 25 % lediglich ein Invaliditätsgrad von 67 % resultierte, was für den Anspruch auf eine ganze Rente nicht genügt ( Art. 28 Abs. 1 IVG ; zum Runden BGE 130 V 121 ),</w:t>
      </w:r>
    </w:p>
    <w:p>
      <w:r>
        <w:t>dass die Beschwerde offensichtlich unbegründet ist und daher im vereinfachten Verfahren mit summarischer Begründung nach Art. 109 Abs. 2 lit. a und Abs. 3 BGG erledigt wird,</w:t>
      </w:r>
    </w:p>
    <w:p>
      <w:r>
        <w:t>dass der Beschwerdeführer als unterliegende Partei die Gerichtskosten zu tragen hat ( Art. 66 Abs. 1 BGG ),</w:t>
      </w:r>
    </w:p>
    <w:p>
      <w:r>
        <w:t>erkennt das Bundesgericht:</w:t>
      </w:r>
    </w:p>
    <w:p>
      <w:r>
        <w:t>1.</w:t>
      </w:r>
    </w:p>
    <w:p>
      <w:r>
        <w:t>Die Beschwerde wird abgewiesen.</w:t>
      </w:r>
    </w:p>
    <w:p>
      <w:r>
        <w:t>2.</w:t>
      </w:r>
    </w:p>
    <w:p>
      <w:r>
        <w:t>Die Gerichtskosten von Fr. 500.- werden dem Beschwerdeführer auferlegt.</w:t>
      </w:r>
    </w:p>
    <w:p>
      <w:r>
        <w:t>3.</w:t>
      </w:r>
    </w:p>
    <w:p>
      <w:r>
        <w:t>Dieses Urteil wird den Parteien, dem Versicherungsgericht des Kantons Aargau, der Ausgleichskasse Schweizerischer Baumeisterverband und dem Bundesamt für Sozialversicherungen schriftlich mitgeteilt.</w:t>
      </w:r>
    </w:p>
    <w:p>
      <w:r>
        <w:t>Luzern, 27. November 2008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Der Gerichtsschreiber:</w:t>
      </w:r>
    </w:p>
    <w:p>
      <w:r>
        <w:t>Meyer Fess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